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Default="00F12C76" w:rsidP="001E3F88">
      <w:pPr>
        <w:spacing w:after="0"/>
        <w:jc w:val="both"/>
      </w:pPr>
    </w:p>
    <w:tbl>
      <w:tblPr>
        <w:tblW w:w="1071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5"/>
        <w:gridCol w:w="8647"/>
      </w:tblGrid>
      <w:tr w:rsidR="001E3F88" w:rsidRPr="00D253CA" w:rsidTr="008F6EB0">
        <w:trPr>
          <w:trHeight w:val="323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F88" w:rsidRPr="00D253CA" w:rsidRDefault="001E3F88" w:rsidP="008F6EB0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учебного предмета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F88" w:rsidRPr="001E3F88" w:rsidRDefault="001E3F88" w:rsidP="008F6EB0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E37B8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ый  язык Чувашской Республик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чувашский)</w:t>
            </w:r>
          </w:p>
        </w:tc>
      </w:tr>
      <w:tr w:rsidR="001E3F88" w:rsidRPr="00D253CA" w:rsidTr="008F6EB0">
        <w:trPr>
          <w:trHeight w:val="323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F88" w:rsidRPr="00D253CA" w:rsidRDefault="001E3F88" w:rsidP="008F6EB0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F88" w:rsidRPr="00D253CA" w:rsidRDefault="006E6212" w:rsidP="008F6EB0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E3F8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E3F88" w:rsidRPr="00D253C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1E3F88" w:rsidRPr="00D253CA" w:rsidTr="008F6EB0">
        <w:trPr>
          <w:trHeight w:val="323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F88" w:rsidRPr="00D253CA" w:rsidRDefault="001E3F88" w:rsidP="008F6EB0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F88" w:rsidRPr="00233593" w:rsidRDefault="001E3F88" w:rsidP="008F6EB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Pr="00233593">
              <w:rPr>
                <w:rFonts w:eastAsia="Times New Roman" w:cs="Times New Roman"/>
                <w:sz w:val="24"/>
                <w:szCs w:val="24"/>
                <w:lang w:eastAsia="ru-RU"/>
              </w:rPr>
              <w:t>едераль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</w:t>
            </w:r>
            <w:r w:rsidRPr="002335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азис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</w:t>
            </w:r>
            <w:r w:rsidRPr="002335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еб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 плану</w:t>
            </w:r>
            <w:r w:rsidRPr="00233593">
              <w:rPr>
                <w:rFonts w:eastAsia="Times New Roman" w:cs="Times New Roman"/>
                <w:sz w:val="24"/>
                <w:szCs w:val="24"/>
                <w:lang w:eastAsia="ru-RU"/>
              </w:rPr>
              <w:t>, утвержден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 </w:t>
            </w:r>
            <w:r w:rsidRPr="00233593">
              <w:rPr>
                <w:rFonts w:eastAsia="Times New Roman" w:cs="Times New Roman"/>
                <w:sz w:val="24"/>
                <w:szCs w:val="24"/>
                <w:lang w:eastAsia="ru-RU"/>
              </w:rPr>
              <w:t>приказом Министерства образования Российской Федерации от 10.04.2002 № 29/2065-п</w:t>
            </w:r>
          </w:p>
          <w:p w:rsidR="001E3F88" w:rsidRPr="00D253CA" w:rsidRDefault="001E3F88" w:rsidP="008F6EB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3593">
              <w:rPr>
                <w:rFonts w:eastAsia="Times New Roman" w:cs="Times New Roman"/>
                <w:sz w:val="24"/>
                <w:szCs w:val="24"/>
                <w:lang w:eastAsia="ru-RU"/>
              </w:rPr>
              <w:t>«Об утверждении учебных планов специальных (коррекционных) образовательны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593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й для обучающихся, воспитанников с отклонениями в развитии».</w:t>
            </w:r>
          </w:p>
        </w:tc>
      </w:tr>
      <w:tr w:rsidR="001E3F88" w:rsidRPr="00D253CA" w:rsidTr="008F6EB0">
        <w:trPr>
          <w:trHeight w:val="323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F88" w:rsidRPr="00D253CA" w:rsidRDefault="001E3F88" w:rsidP="008F6EB0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070F" w:rsidRPr="0080070F" w:rsidRDefault="0080070F" w:rsidP="00214D82">
            <w:pPr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80070F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(5-9 классы) /</w:t>
            </w:r>
            <w:r w:rsidR="001E3F8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0070F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Г.В.Абрамова</w:t>
            </w:r>
            <w:proofErr w:type="spellEnd"/>
            <w:r w:rsidRPr="0080070F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0070F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Н.А.Краснова</w:t>
            </w:r>
            <w:proofErr w:type="spellEnd"/>
            <w:r w:rsidRPr="0080070F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0070F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О.И.Печников</w:t>
            </w:r>
            <w:proofErr w:type="spellEnd"/>
            <w:r w:rsidRPr="0080070F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0070F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Е.А.Мулюкова</w:t>
            </w:r>
            <w:proofErr w:type="spellEnd"/>
            <w:r w:rsidRPr="0080070F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0070F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Р.И.Гурьева</w:t>
            </w:r>
            <w:proofErr w:type="spellEnd"/>
            <w:r w:rsidRPr="0080070F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. – Чебоксары: Чувашское книжное издательство, 2016. – 127с. и учебными пособиями: </w:t>
            </w:r>
          </w:p>
          <w:p w:rsidR="0080070F" w:rsidRPr="0080070F" w:rsidRDefault="0080070F" w:rsidP="008007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09"/>
              <w:jc w:val="both"/>
              <w:textAlignment w:val="baseline"/>
              <w:rPr>
                <w:rFonts w:eastAsia="HiddenHorzOCR" w:cs="Times New Roman"/>
                <w:sz w:val="24"/>
                <w:szCs w:val="24"/>
                <w:lang w:eastAsia="ru-RU"/>
              </w:rPr>
            </w:pPr>
            <w:r w:rsidRPr="0080070F">
              <w:rPr>
                <w:rFonts w:eastAsia="HiddenHorzOCR" w:cs="Times New Roman"/>
                <w:sz w:val="24"/>
                <w:szCs w:val="24"/>
                <w:lang w:eastAsia="ru-RU"/>
              </w:rPr>
              <w:t>- «</w:t>
            </w:r>
            <w:r w:rsidRPr="0080070F">
              <w:rPr>
                <w:rFonts w:eastAsia="Times New Roman" w:cs="Times New Roman"/>
                <w:sz w:val="24"/>
                <w:szCs w:val="24"/>
                <w:lang w:eastAsia="ru-RU"/>
              </w:rPr>
              <w:t>Чăваш чĕлхи 6» (Абрамова Г.В. Чăваш чĕлхи: учебное пособие по чувашскому языку для 6 класса русской школы – Чебоксары: Чуваш. кн. изд-во, 2016г)</w:t>
            </w:r>
            <w:r w:rsidRPr="0080070F">
              <w:rPr>
                <w:rFonts w:eastAsia="HiddenHorzOCR" w:cs="Times New Roman"/>
                <w:sz w:val="24"/>
                <w:szCs w:val="24"/>
                <w:lang w:eastAsia="ru-RU"/>
              </w:rPr>
              <w:t>.</w:t>
            </w:r>
          </w:p>
          <w:p w:rsidR="0080070F" w:rsidRPr="0080070F" w:rsidRDefault="0080070F" w:rsidP="008007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09"/>
              <w:jc w:val="both"/>
              <w:textAlignment w:val="baseline"/>
              <w:rPr>
                <w:rFonts w:eastAsia="HiddenHorzOCR" w:cs="Times New Roman"/>
                <w:sz w:val="24"/>
                <w:szCs w:val="24"/>
                <w:lang w:eastAsia="ru-RU"/>
              </w:rPr>
            </w:pPr>
            <w:r w:rsidRPr="0080070F">
              <w:rPr>
                <w:rFonts w:eastAsia="HiddenHorzOCR" w:cs="Times New Roman"/>
                <w:sz w:val="24"/>
                <w:szCs w:val="24"/>
                <w:lang w:eastAsia="ru-RU"/>
              </w:rPr>
              <w:t>- «</w:t>
            </w:r>
            <w:r w:rsidRPr="0080070F">
              <w:rPr>
                <w:rFonts w:eastAsia="Times New Roman" w:cs="Times New Roman"/>
                <w:sz w:val="24"/>
                <w:szCs w:val="24"/>
                <w:lang w:eastAsia="ru-RU"/>
              </w:rPr>
              <w:t>Чăваш чĕлхи 7» (Абрамова Г.В. Чăваш чĕлхи: учебное пособие по чувашскому языку для 7 класса русской школы – Чебоксары: Чуваш. кн. изд-во, 2016г)</w:t>
            </w:r>
            <w:r w:rsidRPr="0080070F">
              <w:rPr>
                <w:rFonts w:eastAsia="HiddenHorzOCR" w:cs="Times New Roman"/>
                <w:sz w:val="24"/>
                <w:szCs w:val="24"/>
                <w:lang w:eastAsia="ru-RU"/>
              </w:rPr>
              <w:t>.</w:t>
            </w:r>
          </w:p>
          <w:p w:rsidR="0080070F" w:rsidRPr="0080070F" w:rsidRDefault="0080070F" w:rsidP="008007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09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070F">
              <w:rPr>
                <w:rFonts w:eastAsia="HiddenHorzOCR" w:cs="Times New Roman"/>
                <w:sz w:val="24"/>
                <w:szCs w:val="24"/>
                <w:lang w:eastAsia="ru-RU"/>
              </w:rPr>
              <w:t>- «</w:t>
            </w:r>
            <w:r w:rsidRPr="00800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ăваш чĕлхи 8» (Абрамова Г.В.  </w:t>
            </w:r>
            <w:proofErr w:type="spellStart"/>
            <w:r w:rsidRPr="0080070F">
              <w:rPr>
                <w:rFonts w:eastAsia="Times New Roman" w:cs="Times New Roman"/>
                <w:sz w:val="24"/>
                <w:szCs w:val="24"/>
                <w:lang w:eastAsia="ru-RU"/>
              </w:rPr>
              <w:t>Разумова</w:t>
            </w:r>
            <w:proofErr w:type="spellEnd"/>
            <w:r w:rsidRPr="00800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.А. Чăваш чĕлхи: учебное пособие по чувашскому языку для 8 класса русской школы – Чебоксары: Чуваш. кн. изд-во, 2015г)</w:t>
            </w:r>
            <w:r w:rsidRPr="0080070F">
              <w:rPr>
                <w:rFonts w:eastAsia="HiddenHorzOCR" w:cs="Times New Roman"/>
                <w:sz w:val="24"/>
                <w:szCs w:val="24"/>
                <w:lang w:eastAsia="ru-RU"/>
              </w:rPr>
              <w:t>.</w:t>
            </w:r>
          </w:p>
          <w:p w:rsidR="001E3F88" w:rsidRPr="00404EFB" w:rsidRDefault="001E3F88" w:rsidP="008F6EB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1E3F88" w:rsidRPr="00D253CA" w:rsidTr="008F6EB0">
        <w:trPr>
          <w:trHeight w:val="323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F88" w:rsidRPr="00D253CA" w:rsidRDefault="001E3F88" w:rsidP="008F6EB0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212" w:rsidRDefault="006E6212" w:rsidP="008F6EB0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 часа</w:t>
            </w:r>
            <w:r w:rsidR="00800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г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800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,8 класс </w:t>
            </w:r>
            <w:r w:rsidR="0080070F">
              <w:rPr>
                <w:rFonts w:eastAsia="Times New Roman" w:cs="Times New Roman"/>
                <w:sz w:val="24"/>
                <w:szCs w:val="24"/>
                <w:lang w:eastAsia="ru-RU"/>
              </w:rPr>
              <w:t>(1</w:t>
            </w:r>
            <w:r w:rsidR="001E3F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70F"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  <w:r w:rsidR="001E3F88" w:rsidRPr="003D6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неделю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3F88" w:rsidRPr="003D6C0F" w:rsidRDefault="006E6212" w:rsidP="008F6EB0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 часов в год -  9 класс (1 час</w:t>
            </w:r>
            <w:r w:rsidRPr="003D6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неделю)</w:t>
            </w:r>
          </w:p>
        </w:tc>
      </w:tr>
      <w:tr w:rsidR="001E3F88" w:rsidRPr="00D253CA" w:rsidTr="008F6EB0">
        <w:trPr>
          <w:trHeight w:val="659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F88" w:rsidRPr="00D253CA" w:rsidRDefault="001E3F88" w:rsidP="008F6EB0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Цель учебного предмета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102" w:rsidRPr="00ED1102" w:rsidRDefault="00ED1102" w:rsidP="006E6212">
            <w:pPr>
              <w:widowControl w:val="0"/>
              <w:tabs>
                <w:tab w:val="left" w:pos="648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1102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коммуникативной компетенции, личности</w:t>
            </w:r>
            <w:r w:rsidRPr="00ED11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1102">
              <w:rPr>
                <w:rFonts w:eastAsia="Times New Roman" w:cs="Times New Roman"/>
                <w:sz w:val="24"/>
                <w:szCs w:val="24"/>
                <w:lang w:eastAsia="ru-RU"/>
              </w:rPr>
              <w:t>обучающихся, посредством реализации воспитательного потенциала чувашского</w:t>
            </w:r>
            <w:r w:rsidR="006E62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1102">
              <w:rPr>
                <w:rFonts w:eastAsia="Times New Roman" w:cs="Times New Roman"/>
                <w:sz w:val="24"/>
                <w:szCs w:val="24"/>
                <w:lang w:eastAsia="ru-RU"/>
              </w:rPr>
              <w:t>языка.</w:t>
            </w:r>
          </w:p>
          <w:p w:rsidR="001E3F88" w:rsidRPr="00404EFB" w:rsidRDefault="001E3F88" w:rsidP="008F6EB0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1E3F88" w:rsidRPr="00D253CA" w:rsidTr="008F6EB0">
        <w:trPr>
          <w:trHeight w:val="557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F88" w:rsidRPr="00D253CA" w:rsidRDefault="001E3F88" w:rsidP="008F6E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а учебного предмета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F88" w:rsidRPr="007738B1" w:rsidRDefault="001E3F88" w:rsidP="008F6EB0">
            <w:pPr>
              <w:widowControl w:val="0"/>
              <w:suppressAutoHyphens/>
              <w:spacing w:after="0" w:line="160" w:lineRule="atLeast"/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</w:pPr>
            <w:r w:rsidRPr="007738B1"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  <w:t>1.</w:t>
            </w:r>
            <w:r w:rsidRPr="007738B1"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  <w:tab/>
              <w:t>Пояснительная записка</w:t>
            </w:r>
          </w:p>
          <w:p w:rsidR="001E3F88" w:rsidRPr="007738B1" w:rsidRDefault="001E3F88" w:rsidP="008F6EB0">
            <w:pPr>
              <w:widowControl w:val="0"/>
              <w:suppressAutoHyphens/>
              <w:spacing w:after="0" w:line="160" w:lineRule="atLeast"/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</w:pPr>
            <w:r w:rsidRPr="007738B1"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  <w:t>2.</w:t>
            </w:r>
            <w:r w:rsidRPr="007738B1"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  <w:tab/>
              <w:t>Общая характеристика учебного предмета</w:t>
            </w:r>
          </w:p>
          <w:p w:rsidR="001E3F88" w:rsidRPr="007738B1" w:rsidRDefault="001E3F88" w:rsidP="008F6EB0">
            <w:pPr>
              <w:widowControl w:val="0"/>
              <w:suppressAutoHyphens/>
              <w:spacing w:after="0" w:line="160" w:lineRule="atLeast"/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</w:pPr>
            <w:r w:rsidRPr="007738B1"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  <w:t>3.</w:t>
            </w:r>
            <w:r w:rsidRPr="007738B1"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  <w:tab/>
              <w:t>Место учебного предмета в учебном плане</w:t>
            </w:r>
          </w:p>
          <w:p w:rsidR="001E3F88" w:rsidRPr="007738B1" w:rsidRDefault="006E6212" w:rsidP="008F6EB0">
            <w:pPr>
              <w:widowControl w:val="0"/>
              <w:suppressAutoHyphens/>
              <w:spacing w:after="0" w:line="160" w:lineRule="atLeast"/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  <w:t>4</w:t>
            </w:r>
            <w:r w:rsidR="001E3F88" w:rsidRPr="007738B1"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  <w:t>.</w:t>
            </w:r>
            <w:r w:rsidR="001E3F88" w:rsidRPr="007738B1"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  <w:tab/>
              <w:t>Содержание учебного предмета</w:t>
            </w:r>
          </w:p>
          <w:p w:rsidR="001E3F88" w:rsidRPr="007738B1" w:rsidRDefault="006E6212" w:rsidP="008F6EB0">
            <w:pPr>
              <w:widowControl w:val="0"/>
              <w:suppressAutoHyphens/>
              <w:spacing w:after="0" w:line="160" w:lineRule="atLeast"/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  <w:t>5</w:t>
            </w:r>
            <w:r w:rsidR="001E3F88" w:rsidRPr="007738B1"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  <w:t>.</w:t>
            </w:r>
            <w:r w:rsidR="001E3F88" w:rsidRPr="007738B1"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  <w:tab/>
              <w:t xml:space="preserve">Тематическое планирование </w:t>
            </w:r>
          </w:p>
          <w:p w:rsidR="001E3F88" w:rsidRPr="00D253CA" w:rsidRDefault="006E6212" w:rsidP="008F6EB0">
            <w:pPr>
              <w:spacing w:after="0" w:line="160" w:lineRule="atLeast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  <w:t>6</w:t>
            </w:r>
            <w:r w:rsidR="001E3F88" w:rsidRPr="007738B1"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  <w:t>.</w:t>
            </w:r>
            <w:r w:rsidR="001E3F88" w:rsidRPr="007738B1"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  <w:tab/>
              <w:t>Описание учебно-методического и материально-технического обеспечения образовательного процесса</w:t>
            </w:r>
          </w:p>
        </w:tc>
      </w:tr>
      <w:tr w:rsidR="001E3F88" w:rsidRPr="00D253CA" w:rsidTr="008F6EB0">
        <w:trPr>
          <w:trHeight w:val="557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F88" w:rsidRPr="00D253CA" w:rsidRDefault="001E3F88" w:rsidP="008F6EB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а промежуточной аттестации 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F88" w:rsidRPr="00D253CA" w:rsidRDefault="001E3F88" w:rsidP="008F6EB0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253C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ОУ</w:t>
            </w:r>
          </w:p>
        </w:tc>
      </w:tr>
    </w:tbl>
    <w:p w:rsidR="001E3F88" w:rsidRDefault="001E3F88" w:rsidP="001E3F88">
      <w:pPr>
        <w:spacing w:after="0"/>
        <w:jc w:val="both"/>
      </w:pPr>
    </w:p>
    <w:p w:rsidR="00D253CA" w:rsidRDefault="00D253CA" w:rsidP="001E3F88">
      <w:pPr>
        <w:spacing w:after="0"/>
        <w:jc w:val="both"/>
      </w:pPr>
      <w:bookmarkStart w:id="0" w:name="_GoBack"/>
      <w:bookmarkEnd w:id="0"/>
    </w:p>
    <w:sectPr w:rsidR="00D253CA" w:rsidSect="00D253CA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636621"/>
    <w:multiLevelType w:val="multilevel"/>
    <w:tmpl w:val="9C24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D2F3F"/>
    <w:multiLevelType w:val="multilevel"/>
    <w:tmpl w:val="7C84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CA"/>
    <w:rsid w:val="00033960"/>
    <w:rsid w:val="000946D2"/>
    <w:rsid w:val="001E3F88"/>
    <w:rsid w:val="00214D82"/>
    <w:rsid w:val="00233593"/>
    <w:rsid w:val="002377DC"/>
    <w:rsid w:val="003D6C0F"/>
    <w:rsid w:val="00404EFB"/>
    <w:rsid w:val="004A0F37"/>
    <w:rsid w:val="004B1E74"/>
    <w:rsid w:val="005840E0"/>
    <w:rsid w:val="00610DED"/>
    <w:rsid w:val="00621D1A"/>
    <w:rsid w:val="0063689E"/>
    <w:rsid w:val="006C0B77"/>
    <w:rsid w:val="006E6212"/>
    <w:rsid w:val="007738B1"/>
    <w:rsid w:val="0080070F"/>
    <w:rsid w:val="00815806"/>
    <w:rsid w:val="008242FF"/>
    <w:rsid w:val="00870751"/>
    <w:rsid w:val="00911A9A"/>
    <w:rsid w:val="00922C48"/>
    <w:rsid w:val="009C6DC4"/>
    <w:rsid w:val="00A9091D"/>
    <w:rsid w:val="00AD00EE"/>
    <w:rsid w:val="00AE5013"/>
    <w:rsid w:val="00B915B7"/>
    <w:rsid w:val="00C87F75"/>
    <w:rsid w:val="00CD0E7E"/>
    <w:rsid w:val="00D253CA"/>
    <w:rsid w:val="00E37B8C"/>
    <w:rsid w:val="00EA59DF"/>
    <w:rsid w:val="00ED1102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D3C93"/>
  <w15:docId w15:val="{A5A0F985-E22A-44AC-A6C6-FDC0AF01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A9A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7C04-3443-4E9E-A909-21020BE9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Фёдорова</cp:lastModifiedBy>
  <cp:revision>17</cp:revision>
  <dcterms:created xsi:type="dcterms:W3CDTF">2022-03-12T17:43:00Z</dcterms:created>
  <dcterms:modified xsi:type="dcterms:W3CDTF">2022-03-17T07:46:00Z</dcterms:modified>
</cp:coreProperties>
</file>